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5B43" w14:textId="206EF439" w:rsidR="00AE7DF5" w:rsidRPr="00E86F7D" w:rsidRDefault="00BB2513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Name: ____________________________________________</w:t>
      </w:r>
      <w:r w:rsidR="00E86F7D">
        <w:rPr>
          <w:rFonts w:asciiTheme="majorHAnsi" w:hAnsiTheme="majorHAnsi"/>
          <w:sz w:val="28"/>
          <w:szCs w:val="28"/>
        </w:rPr>
        <w:t xml:space="preserve">  Block: _____</w:t>
      </w:r>
    </w:p>
    <w:p w14:paraId="7A35C83E" w14:textId="77777777" w:rsidR="00A91FE7" w:rsidRPr="00E86F7D" w:rsidRDefault="00A91FE7" w:rsidP="00A91FE7">
      <w:pPr>
        <w:jc w:val="center"/>
        <w:rPr>
          <w:rFonts w:asciiTheme="majorHAnsi" w:hAnsiTheme="majorHAnsi"/>
          <w:sz w:val="28"/>
          <w:szCs w:val="28"/>
        </w:rPr>
      </w:pPr>
    </w:p>
    <w:p w14:paraId="7C4FE77C" w14:textId="2943F3FE" w:rsidR="00BB2513" w:rsidRPr="00E86F7D" w:rsidRDefault="00E86F7D" w:rsidP="00A91FE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essment 1</w:t>
      </w:r>
      <w:r w:rsidR="00BB2513" w:rsidRPr="00E86F7D">
        <w:rPr>
          <w:rFonts w:asciiTheme="majorHAnsi" w:hAnsiTheme="majorHAnsi"/>
          <w:b/>
          <w:sz w:val="28"/>
          <w:szCs w:val="28"/>
        </w:rPr>
        <w:t xml:space="preserve"> Review</w:t>
      </w:r>
    </w:p>
    <w:p w14:paraId="20706EB8" w14:textId="3FB1BB65" w:rsidR="00A91FE7" w:rsidRPr="00E86F7D" w:rsidRDefault="00E86F7D" w:rsidP="00A91FE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No Calculator</w:t>
      </w:r>
      <w:r w:rsidR="00A91FE7" w:rsidRPr="00E86F7D">
        <w:rPr>
          <w:rFonts w:asciiTheme="majorHAnsi" w:hAnsiTheme="majorHAnsi"/>
          <w:b/>
          <w:sz w:val="28"/>
          <w:szCs w:val="28"/>
        </w:rPr>
        <w:t>)</w:t>
      </w:r>
    </w:p>
    <w:p w14:paraId="14544743" w14:textId="77777777" w:rsidR="00BB2513" w:rsidRPr="00E86F7D" w:rsidRDefault="00BB2513" w:rsidP="00BB2513">
      <w:pPr>
        <w:rPr>
          <w:rFonts w:asciiTheme="majorHAnsi" w:hAnsiTheme="majorHAnsi"/>
          <w:sz w:val="28"/>
          <w:szCs w:val="28"/>
        </w:rPr>
      </w:pPr>
    </w:p>
    <w:p w14:paraId="783D14AA" w14:textId="77777777" w:rsidR="002377DA" w:rsidRPr="00E86F7D" w:rsidRDefault="00A91FE7" w:rsidP="00E8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E86F7D">
        <w:rPr>
          <w:rFonts w:asciiTheme="majorHAnsi" w:hAnsiTheme="majorHAnsi"/>
          <w:b/>
          <w:sz w:val="28"/>
          <w:szCs w:val="28"/>
        </w:rPr>
        <w:t>6.NS.1 Multiplying and Dividing Fractions</w:t>
      </w:r>
    </w:p>
    <w:p w14:paraId="5A4EB411" w14:textId="77777777" w:rsidR="00A91FE7" w:rsidRPr="00E86F7D" w:rsidRDefault="00A91FE7" w:rsidP="00A91FE7">
      <w:pPr>
        <w:jc w:val="center"/>
        <w:rPr>
          <w:rFonts w:asciiTheme="majorHAnsi" w:hAnsiTheme="majorHAnsi"/>
          <w:sz w:val="28"/>
          <w:szCs w:val="28"/>
        </w:rPr>
      </w:pPr>
    </w:p>
    <w:p w14:paraId="185EE930" w14:textId="22F102D9" w:rsidR="00A91FE7" w:rsidRPr="00E86F7D" w:rsidRDefault="00F66426" w:rsidP="00A91FE7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</w:t>
      </w:r>
      <w:r w:rsidR="00A91FE7" w:rsidRPr="00E86F7D">
        <w:rPr>
          <w:rFonts w:asciiTheme="majorHAnsi" w:hAnsiTheme="majorHAnsi"/>
          <w:sz w:val="28"/>
          <w:szCs w:val="28"/>
        </w:rPr>
        <w:t>.  Calculate</w:t>
      </w:r>
      <w:r w:rsidR="009F0FE2" w:rsidRPr="00E86F7D">
        <w:rPr>
          <w:rFonts w:asciiTheme="majorHAnsi" w:hAnsiTheme="majorHAnsi"/>
          <w:sz w:val="28"/>
          <w:szCs w:val="28"/>
        </w:rPr>
        <w:t>.  Show all work.</w:t>
      </w:r>
    </w:p>
    <w:p w14:paraId="0C249754" w14:textId="77777777" w:rsidR="00A91FE7" w:rsidRPr="00E86F7D" w:rsidRDefault="00A91FE7" w:rsidP="00A91FE7">
      <w:pPr>
        <w:rPr>
          <w:rFonts w:asciiTheme="majorHAnsi" w:hAnsiTheme="majorHAnsi"/>
          <w:sz w:val="28"/>
          <w:szCs w:val="28"/>
        </w:rPr>
      </w:pPr>
    </w:p>
    <w:p w14:paraId="55E8A396" w14:textId="6F3870C3" w:rsidR="00F66426" w:rsidRPr="00E86F7D" w:rsidRDefault="00F66426" w:rsidP="008D1A3D">
      <w:pPr>
        <w:tabs>
          <w:tab w:val="left" w:pos="3690"/>
          <w:tab w:val="left" w:pos="6840"/>
        </w:tabs>
        <w:ind w:left="720"/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noProof/>
          <w:color w:val="8064A2"/>
          <w:position w:val="-20"/>
          <w:sz w:val="28"/>
          <w:szCs w:val="28"/>
        </w:rPr>
        <w:drawing>
          <wp:inline distT="0" distB="0" distL="0" distR="0" wp14:anchorId="58D8A3D5" wp14:editId="44B15A7E">
            <wp:extent cx="474963" cy="4286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5" cy="4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F7D">
        <w:rPr>
          <w:rFonts w:asciiTheme="majorHAnsi" w:hAnsiTheme="majorHAnsi"/>
          <w:sz w:val="28"/>
          <w:szCs w:val="28"/>
        </w:rPr>
        <w:tab/>
      </w:r>
      <w:r w:rsidR="008D1A3D" w:rsidRPr="00E86F7D">
        <w:rPr>
          <w:rFonts w:asciiTheme="majorHAnsi" w:hAnsiTheme="majorHAnsi"/>
          <w:position w:val="-24"/>
          <w:sz w:val="28"/>
          <w:szCs w:val="28"/>
        </w:rPr>
        <w:object w:dxaOrig="600" w:dyaOrig="620" w14:anchorId="7C06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7.5pt" o:ole="">
            <v:imagedata r:id="rId7" o:title=""/>
          </v:shape>
          <o:OLEObject Type="Embed" ProgID="Equation.3" ShapeID="_x0000_i1025" DrawAspect="Content" ObjectID="_1536470171" r:id="rId8"/>
        </w:object>
      </w:r>
      <w:r w:rsidRPr="00E86F7D">
        <w:rPr>
          <w:rFonts w:asciiTheme="majorHAnsi" w:hAnsiTheme="majorHAnsi"/>
          <w:sz w:val="28"/>
          <w:szCs w:val="28"/>
        </w:rPr>
        <w:tab/>
      </w:r>
      <w:r w:rsidR="008D1A3D" w:rsidRPr="00E86F7D">
        <w:rPr>
          <w:rFonts w:asciiTheme="majorHAnsi" w:hAnsiTheme="majorHAnsi"/>
          <w:position w:val="-24"/>
          <w:sz w:val="28"/>
          <w:szCs w:val="28"/>
        </w:rPr>
        <w:object w:dxaOrig="580" w:dyaOrig="620" w14:anchorId="32CF4DCE">
          <v:shape id="_x0000_i1026" type="#_x0000_t75" style="width:39pt;height:41.25pt" o:ole="">
            <v:imagedata r:id="rId9" o:title=""/>
          </v:shape>
          <o:OLEObject Type="Embed" ProgID="Equation.3" ShapeID="_x0000_i1026" DrawAspect="Content" ObjectID="_1536470172" r:id="rId10"/>
        </w:object>
      </w:r>
    </w:p>
    <w:p w14:paraId="60F04153" w14:textId="77777777" w:rsidR="00F66426" w:rsidRPr="00E86F7D" w:rsidRDefault="00F66426" w:rsidP="008D1A3D">
      <w:pPr>
        <w:tabs>
          <w:tab w:val="left" w:pos="3690"/>
          <w:tab w:val="left" w:pos="6840"/>
        </w:tabs>
        <w:ind w:left="720"/>
        <w:rPr>
          <w:rFonts w:asciiTheme="majorHAnsi" w:hAnsiTheme="majorHAnsi"/>
          <w:sz w:val="28"/>
          <w:szCs w:val="28"/>
        </w:rPr>
      </w:pPr>
    </w:p>
    <w:p w14:paraId="02375232" w14:textId="77777777" w:rsidR="00E86F7D" w:rsidRPr="00E86F7D" w:rsidRDefault="00E86F7D" w:rsidP="008D1A3D">
      <w:pPr>
        <w:tabs>
          <w:tab w:val="left" w:pos="3690"/>
          <w:tab w:val="left" w:pos="6840"/>
        </w:tabs>
        <w:ind w:left="720"/>
        <w:rPr>
          <w:rFonts w:asciiTheme="majorHAnsi" w:hAnsiTheme="majorHAnsi"/>
          <w:sz w:val="28"/>
          <w:szCs w:val="28"/>
        </w:rPr>
      </w:pPr>
    </w:p>
    <w:p w14:paraId="6F4B651F" w14:textId="77777777" w:rsidR="008D1A3D" w:rsidRPr="00E86F7D" w:rsidRDefault="008D1A3D" w:rsidP="008D1A3D">
      <w:pPr>
        <w:tabs>
          <w:tab w:val="left" w:pos="3690"/>
          <w:tab w:val="left" w:pos="6840"/>
        </w:tabs>
        <w:ind w:left="720"/>
        <w:rPr>
          <w:rFonts w:asciiTheme="majorHAnsi" w:eastAsia="MS Gothic" w:hAnsiTheme="majorHAnsi"/>
          <w:color w:val="000000"/>
          <w:sz w:val="36"/>
          <w:szCs w:val="28"/>
        </w:rPr>
      </w:pPr>
    </w:p>
    <w:p w14:paraId="2DEB4F03" w14:textId="77777777" w:rsidR="009F0FE2" w:rsidRPr="00E86F7D" w:rsidRDefault="008D1A3D" w:rsidP="008D1A3D">
      <w:pPr>
        <w:tabs>
          <w:tab w:val="left" w:pos="3690"/>
          <w:tab w:val="left" w:pos="6840"/>
        </w:tabs>
        <w:ind w:left="720"/>
        <w:rPr>
          <w:rFonts w:asciiTheme="majorHAnsi" w:eastAsia="MS Gothic" w:hAnsiTheme="majorHAnsi"/>
          <w:sz w:val="36"/>
          <w:szCs w:val="28"/>
        </w:rPr>
      </w:pPr>
      <m:oMath>
        <m:r>
          <w:rPr>
            <w:rFonts w:ascii="Cambria Math" w:eastAsia="MS Gothic" w:hAnsi="Cambria Math"/>
            <w:color w:val="000000"/>
            <w:sz w:val="36"/>
            <w:szCs w:val="28"/>
          </w:rPr>
          <m:t>5×</m:t>
        </m:r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5</m:t>
            </m:r>
          </m:den>
        </m:f>
      </m:oMath>
      <w:r w:rsidRPr="00E86F7D">
        <w:rPr>
          <w:rFonts w:asciiTheme="majorHAnsi" w:eastAsia="MS Gothic" w:hAnsiTheme="majorHAnsi"/>
          <w:color w:val="000000"/>
          <w:sz w:val="36"/>
          <w:szCs w:val="28"/>
        </w:rPr>
        <w:tab/>
      </w:r>
      <m:oMath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7</m:t>
            </m:r>
          </m:den>
        </m:f>
        <m:r>
          <w:rPr>
            <w:rFonts w:ascii="Cambria Math" w:eastAsia="MS Gothic" w:hAnsi="Cambria Math"/>
            <w:color w:val="000000"/>
            <w:sz w:val="36"/>
            <w:szCs w:val="28"/>
          </w:rPr>
          <m:t>×2</m:t>
        </m:r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3</m:t>
            </m:r>
          </m:den>
        </m:f>
      </m:oMath>
      <w:r w:rsidRPr="00E86F7D">
        <w:rPr>
          <w:rFonts w:asciiTheme="majorHAnsi" w:eastAsia="MS Gothic" w:hAnsiTheme="majorHAnsi"/>
          <w:color w:val="000000"/>
          <w:sz w:val="36"/>
          <w:szCs w:val="28"/>
        </w:rPr>
        <w:tab/>
      </w:r>
      <m:oMath>
        <m:r>
          <w:rPr>
            <w:rFonts w:ascii="Cambria Math" w:hAnsi="Cambria Math"/>
            <w:sz w:val="36"/>
            <w:szCs w:val="28"/>
          </w:rPr>
          <m:t>7÷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</w:p>
    <w:p w14:paraId="047134CD" w14:textId="77777777" w:rsidR="009F0FE2" w:rsidRPr="00E86F7D" w:rsidRDefault="009F0FE2" w:rsidP="008D1A3D">
      <w:pPr>
        <w:tabs>
          <w:tab w:val="left" w:pos="3690"/>
          <w:tab w:val="left" w:pos="6840"/>
        </w:tabs>
        <w:ind w:left="720"/>
        <w:rPr>
          <w:rFonts w:asciiTheme="majorHAnsi" w:eastAsia="MS Gothic" w:hAnsiTheme="majorHAnsi"/>
          <w:color w:val="000000"/>
          <w:sz w:val="36"/>
          <w:szCs w:val="28"/>
        </w:rPr>
      </w:pPr>
    </w:p>
    <w:p w14:paraId="1F58FD71" w14:textId="77777777" w:rsidR="00E86F7D" w:rsidRPr="00E86F7D" w:rsidRDefault="00E86F7D" w:rsidP="008D1A3D">
      <w:pPr>
        <w:tabs>
          <w:tab w:val="left" w:pos="3690"/>
          <w:tab w:val="left" w:pos="6840"/>
        </w:tabs>
        <w:ind w:left="720"/>
        <w:rPr>
          <w:rFonts w:asciiTheme="majorHAnsi" w:eastAsia="MS Gothic" w:hAnsiTheme="majorHAnsi"/>
          <w:color w:val="000000"/>
          <w:sz w:val="36"/>
          <w:szCs w:val="28"/>
        </w:rPr>
      </w:pPr>
    </w:p>
    <w:p w14:paraId="06033EA5" w14:textId="77777777" w:rsidR="009F0FE2" w:rsidRPr="00E86F7D" w:rsidRDefault="009F0FE2" w:rsidP="008D1A3D">
      <w:pPr>
        <w:tabs>
          <w:tab w:val="left" w:pos="3690"/>
          <w:tab w:val="left" w:pos="6840"/>
        </w:tabs>
        <w:ind w:left="720"/>
        <w:rPr>
          <w:rFonts w:asciiTheme="majorHAnsi" w:eastAsia="MS Gothic" w:hAnsiTheme="majorHAnsi"/>
          <w:color w:val="000000"/>
          <w:sz w:val="36"/>
          <w:szCs w:val="28"/>
        </w:rPr>
      </w:pPr>
    </w:p>
    <w:p w14:paraId="72CE3087" w14:textId="4586ECD3" w:rsidR="00A91FE7" w:rsidRPr="00E86F7D" w:rsidRDefault="007C37CF" w:rsidP="008D1A3D">
      <w:pPr>
        <w:tabs>
          <w:tab w:val="left" w:pos="3690"/>
          <w:tab w:val="left" w:pos="6840"/>
        </w:tabs>
        <w:ind w:left="720"/>
        <w:rPr>
          <w:rFonts w:asciiTheme="majorHAnsi" w:hAnsiTheme="majorHAnsi"/>
          <w:sz w:val="36"/>
          <w:szCs w:val="28"/>
        </w:rPr>
      </w:pPr>
      <m:oMath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3</m:t>
            </m:r>
          </m:den>
        </m:f>
        <m:r>
          <w:rPr>
            <w:rFonts w:ascii="Cambria Math" w:eastAsia="MS Gothic" w:hAnsi="Cambria Math"/>
            <w:color w:val="000000"/>
            <w:sz w:val="36"/>
            <w:szCs w:val="28"/>
          </w:rPr>
          <m:t>÷</m:t>
        </m:r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3</m:t>
            </m:r>
          </m:den>
        </m:f>
      </m:oMath>
      <w:r w:rsidR="00A91FE7" w:rsidRPr="00E86F7D">
        <w:rPr>
          <w:rFonts w:asciiTheme="majorHAnsi" w:eastAsia="MS Gothic" w:hAnsiTheme="majorHAnsi"/>
          <w:color w:val="000000"/>
          <w:sz w:val="36"/>
          <w:szCs w:val="28"/>
        </w:rPr>
        <w:tab/>
      </w:r>
      <m:oMath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7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8</m:t>
            </m:r>
          </m:den>
        </m:f>
        <m:r>
          <w:rPr>
            <w:rFonts w:ascii="Cambria Math" w:eastAsia="MS Gothic" w:hAnsi="Cambria Math"/>
            <w:color w:val="000000"/>
            <w:sz w:val="36"/>
            <w:szCs w:val="28"/>
          </w:rPr>
          <m:t>÷3</m:t>
        </m:r>
      </m:oMath>
      <w:r w:rsidR="008D1A3D" w:rsidRPr="00E86F7D">
        <w:rPr>
          <w:rFonts w:asciiTheme="majorHAnsi" w:eastAsia="MS Gothic" w:hAnsiTheme="majorHAnsi"/>
          <w:color w:val="000000"/>
          <w:sz w:val="36"/>
          <w:szCs w:val="28"/>
        </w:rPr>
        <w:tab/>
      </w:r>
      <m:oMath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6</m:t>
            </m:r>
          </m:den>
        </m:f>
        <m:r>
          <w:rPr>
            <w:rFonts w:ascii="Cambria Math" w:eastAsia="MS Gothic" w:hAnsi="Cambria Math"/>
            <w:color w:val="000000"/>
            <w:sz w:val="36"/>
            <w:szCs w:val="28"/>
          </w:rPr>
          <m:t>÷</m:t>
        </m:r>
        <m:f>
          <m:fPr>
            <m:ctrlPr>
              <w:rPr>
                <w:rFonts w:ascii="Cambria Math" w:eastAsia="MS Gothic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MS Gothic" w:hAnsi="Cambria Math"/>
                <w:color w:val="000000"/>
                <w:sz w:val="36"/>
                <w:szCs w:val="28"/>
              </w:rPr>
              <m:t>4</m:t>
            </m:r>
          </m:den>
        </m:f>
      </m:oMath>
    </w:p>
    <w:p w14:paraId="6B28A207" w14:textId="77777777" w:rsidR="00A91FE7" w:rsidRPr="00E86F7D" w:rsidRDefault="00A91FE7" w:rsidP="00E86F7D">
      <w:pPr>
        <w:rPr>
          <w:rFonts w:asciiTheme="majorHAnsi" w:hAnsiTheme="majorHAnsi"/>
          <w:sz w:val="28"/>
          <w:szCs w:val="28"/>
        </w:rPr>
      </w:pPr>
    </w:p>
    <w:p w14:paraId="26E618DE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color w:val="000000"/>
          <w:sz w:val="28"/>
          <w:szCs w:val="28"/>
        </w:rPr>
      </w:pPr>
    </w:p>
    <w:p w14:paraId="1F6F0C4B" w14:textId="77777777" w:rsidR="00E86F7D" w:rsidRPr="00E86F7D" w:rsidRDefault="00E86F7D" w:rsidP="00F66426">
      <w:pPr>
        <w:tabs>
          <w:tab w:val="left" w:pos="720"/>
        </w:tabs>
        <w:rPr>
          <w:rFonts w:asciiTheme="majorHAnsi" w:hAnsiTheme="majorHAnsi"/>
          <w:color w:val="000000"/>
          <w:sz w:val="28"/>
          <w:szCs w:val="28"/>
        </w:rPr>
      </w:pPr>
    </w:p>
    <w:p w14:paraId="6454CBD9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</w:p>
    <w:p w14:paraId="241D1D73" w14:textId="6AB1213D" w:rsidR="00F66426" w:rsidRPr="00E86F7D" w:rsidRDefault="00F66426" w:rsidP="00F66426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 xml:space="preserve">2.  </w:t>
      </w:r>
      <w:r w:rsidR="00243E82" w:rsidRPr="00E86F7D">
        <w:rPr>
          <w:rFonts w:asciiTheme="majorHAnsi" w:hAnsiTheme="majorHAnsi"/>
          <w:sz w:val="28"/>
          <w:szCs w:val="28"/>
        </w:rPr>
        <w:t>An area in your backyard is 3/4 square kilometer.  If the length is 2/5 km, what is the width?  Use math</w:t>
      </w:r>
      <w:r w:rsidR="00243E82" w:rsidRPr="00E86F7D">
        <w:rPr>
          <w:rFonts w:asciiTheme="majorHAnsi" w:hAnsiTheme="majorHAnsi"/>
          <w:bCs/>
          <w:sz w:val="28"/>
          <w:szCs w:val="28"/>
        </w:rPr>
        <w:t>ematics and/or a visual representation to show your work.</w:t>
      </w:r>
    </w:p>
    <w:p w14:paraId="0BFF818C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6419973F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63348E1C" w14:textId="77777777" w:rsidR="00E86F7D" w:rsidRPr="00E86F7D" w:rsidRDefault="00E86F7D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44CC3F5A" w14:textId="254115FF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 xml:space="preserve">3.  Ms. Berman buys candy for 4 classes of students.  If each class eats </w:t>
      </w:r>
      <w:r w:rsidRPr="00E86F7D">
        <w:rPr>
          <w:rFonts w:asciiTheme="majorHAnsi" w:hAnsiTheme="majorHAnsi"/>
          <w:position w:val="-24"/>
          <w:sz w:val="28"/>
          <w:szCs w:val="28"/>
        </w:rPr>
        <w:object w:dxaOrig="220" w:dyaOrig="620" w14:anchorId="28C62C08">
          <v:shape id="_x0000_i1027" type="#_x0000_t75" style="width:11.25pt;height:30.75pt" o:ole="">
            <v:imagedata r:id="rId11" o:title=""/>
          </v:shape>
          <o:OLEObject Type="Embed" ProgID="Equation.3" ShapeID="_x0000_i1027" DrawAspect="Content" ObjectID="_1536470173" r:id="rId12"/>
        </w:object>
      </w:r>
      <w:r w:rsidRPr="00E86F7D">
        <w:rPr>
          <w:rFonts w:asciiTheme="majorHAnsi" w:hAnsiTheme="majorHAnsi"/>
          <w:sz w:val="28"/>
          <w:szCs w:val="28"/>
        </w:rPr>
        <w:t xml:space="preserve"> of a pound of candy, how much candy was eaten total (in pounds)?</w:t>
      </w:r>
      <w:r w:rsidR="00243E82" w:rsidRPr="00E86F7D">
        <w:rPr>
          <w:rFonts w:asciiTheme="majorHAnsi" w:hAnsiTheme="majorHAnsi"/>
          <w:sz w:val="28"/>
          <w:szCs w:val="28"/>
        </w:rPr>
        <w:t xml:space="preserve">  </w:t>
      </w:r>
      <w:r w:rsidR="00243E82" w:rsidRPr="00E86F7D">
        <w:rPr>
          <w:rFonts w:asciiTheme="majorHAnsi" w:hAnsiTheme="majorHAnsi"/>
          <w:bCs/>
          <w:sz w:val="28"/>
          <w:szCs w:val="28"/>
        </w:rPr>
        <w:t>Use mathematics and/or a visual representation to show your work.</w:t>
      </w:r>
    </w:p>
    <w:p w14:paraId="6AA73603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723CA23C" w14:textId="77777777" w:rsidR="00E86F7D" w:rsidRPr="00E86F7D" w:rsidRDefault="00E86F7D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4D4CA9BF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lastRenderedPageBreak/>
        <w:t xml:space="preserve">4.  Mike has </w:t>
      </w:r>
      <w:r w:rsidRPr="00E86F7D">
        <w:rPr>
          <w:rFonts w:asciiTheme="majorHAnsi" w:hAnsiTheme="majorHAnsi"/>
          <w:position w:val="-24"/>
          <w:sz w:val="28"/>
          <w:szCs w:val="28"/>
        </w:rPr>
        <w:object w:dxaOrig="240" w:dyaOrig="620" w14:anchorId="5593E647">
          <v:shape id="_x0000_i1028" type="#_x0000_t75" style="width:12pt;height:30.75pt" o:ole="">
            <v:imagedata r:id="rId13" o:title=""/>
          </v:shape>
          <o:OLEObject Type="Embed" ProgID="Equation.3" ShapeID="_x0000_i1028" DrawAspect="Content" ObjectID="_1536470174" r:id="rId14"/>
        </w:object>
      </w:r>
      <w:r w:rsidRPr="00E86F7D">
        <w:rPr>
          <w:rFonts w:asciiTheme="majorHAnsi" w:hAnsiTheme="majorHAnsi"/>
          <w:sz w:val="28"/>
          <w:szCs w:val="28"/>
        </w:rPr>
        <w:t xml:space="preserve"> of a pan of brownies to divide evenly among 8 people.  How much of the </w:t>
      </w:r>
      <w:r w:rsidRPr="00E86F7D">
        <w:rPr>
          <w:rFonts w:asciiTheme="majorHAnsi" w:hAnsiTheme="majorHAnsi"/>
          <w:sz w:val="28"/>
          <w:szCs w:val="28"/>
          <w:u w:val="single"/>
        </w:rPr>
        <w:t>original pan of brownies</w:t>
      </w:r>
      <w:r w:rsidRPr="00E86F7D">
        <w:rPr>
          <w:rFonts w:asciiTheme="majorHAnsi" w:hAnsiTheme="majorHAnsi"/>
          <w:sz w:val="28"/>
          <w:szCs w:val="28"/>
        </w:rPr>
        <w:t xml:space="preserve"> will each person get?  Use mathematics and/or a visual representation to explain how you solved the problem.</w:t>
      </w:r>
    </w:p>
    <w:p w14:paraId="1118DC35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01C48C3D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4CF5A064" w14:textId="77777777" w:rsidR="00243E82" w:rsidRPr="00E86F7D" w:rsidRDefault="00243E82" w:rsidP="00F66426">
      <w:pPr>
        <w:tabs>
          <w:tab w:val="left" w:pos="720"/>
        </w:tabs>
        <w:rPr>
          <w:rFonts w:asciiTheme="majorHAnsi" w:hAnsiTheme="majorHAnsi"/>
          <w:sz w:val="28"/>
          <w:szCs w:val="28"/>
        </w:rPr>
      </w:pPr>
    </w:p>
    <w:p w14:paraId="6C44AF5D" w14:textId="77777777" w:rsidR="00F66426" w:rsidRPr="00E86F7D" w:rsidRDefault="00F66426" w:rsidP="00F66426">
      <w:pPr>
        <w:tabs>
          <w:tab w:val="left" w:pos="720"/>
        </w:tabs>
        <w:rPr>
          <w:rFonts w:asciiTheme="majorHAnsi" w:hAnsiTheme="majorHAnsi"/>
          <w:bCs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 xml:space="preserve">5.  David has </w:t>
      </w:r>
      <w:r w:rsidRPr="00E86F7D">
        <w:rPr>
          <w:rFonts w:asciiTheme="majorHAnsi" w:hAnsiTheme="majorHAnsi"/>
          <w:position w:val="-24"/>
          <w:sz w:val="28"/>
          <w:szCs w:val="28"/>
        </w:rPr>
        <w:object w:dxaOrig="340" w:dyaOrig="620" w14:anchorId="25F6148D">
          <v:shape id="_x0000_i1029" type="#_x0000_t75" style="width:17.25pt;height:30.75pt" o:ole="">
            <v:imagedata r:id="rId15" o:title=""/>
          </v:shape>
          <o:OLEObject Type="Embed" ProgID="Equation.3" ShapeID="_x0000_i1029" DrawAspect="Content" ObjectID="_1536470175" r:id="rId16"/>
        </w:object>
      </w:r>
      <w:r w:rsidRPr="00E86F7D">
        <w:rPr>
          <w:rFonts w:asciiTheme="majorHAnsi" w:hAnsiTheme="majorHAnsi"/>
          <w:sz w:val="28"/>
          <w:szCs w:val="28"/>
        </w:rPr>
        <w:t xml:space="preserve"> yd. of wood and wants to make some birdhouses for a party.  If each birdhouse requires </w:t>
      </w:r>
      <w:r w:rsidRPr="00E86F7D">
        <w:rPr>
          <w:rFonts w:asciiTheme="majorHAnsi" w:hAnsiTheme="majorHAnsi"/>
          <w:position w:val="-24"/>
          <w:sz w:val="28"/>
          <w:szCs w:val="28"/>
        </w:rPr>
        <w:object w:dxaOrig="220" w:dyaOrig="620" w14:anchorId="6C7F2822">
          <v:shape id="_x0000_i1030" type="#_x0000_t75" style="width:11.25pt;height:30.75pt" o:ole="">
            <v:imagedata r:id="rId17" o:title=""/>
          </v:shape>
          <o:OLEObject Type="Embed" ProgID="Equation.3" ShapeID="_x0000_i1030" DrawAspect="Content" ObjectID="_1536470176" r:id="rId18"/>
        </w:object>
      </w:r>
      <w:r w:rsidRPr="00E86F7D">
        <w:rPr>
          <w:rFonts w:asciiTheme="majorHAnsi" w:hAnsiTheme="majorHAnsi"/>
          <w:sz w:val="28"/>
          <w:szCs w:val="28"/>
        </w:rPr>
        <w:t xml:space="preserve"> </w:t>
      </w:r>
      <w:r w:rsidRPr="00E86F7D">
        <w:rPr>
          <w:rFonts w:asciiTheme="majorHAnsi" w:hAnsiTheme="majorHAnsi"/>
          <w:bCs/>
          <w:sz w:val="28"/>
          <w:szCs w:val="28"/>
        </w:rPr>
        <w:t>yd of wood, how many birdhouses can he make?  Use mathematics and/or a visual representation to show your work.</w:t>
      </w:r>
    </w:p>
    <w:p w14:paraId="22086D43" w14:textId="77777777" w:rsidR="00F66426" w:rsidRPr="00E86F7D" w:rsidRDefault="00F66426" w:rsidP="00F66426">
      <w:pPr>
        <w:rPr>
          <w:rFonts w:asciiTheme="majorHAnsi" w:hAnsiTheme="majorHAnsi"/>
          <w:sz w:val="28"/>
          <w:szCs w:val="28"/>
        </w:rPr>
      </w:pPr>
    </w:p>
    <w:p w14:paraId="1D2B70E2" w14:textId="77777777" w:rsidR="00E86F7D" w:rsidRP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38547217" w14:textId="77777777" w:rsidR="00F66426" w:rsidRPr="00E86F7D" w:rsidRDefault="00F66426" w:rsidP="00F66426">
      <w:pPr>
        <w:rPr>
          <w:rFonts w:asciiTheme="majorHAnsi" w:hAnsiTheme="majorHAnsi"/>
          <w:sz w:val="28"/>
          <w:szCs w:val="28"/>
        </w:rPr>
      </w:pPr>
    </w:p>
    <w:p w14:paraId="2855044B" w14:textId="5719B240" w:rsidR="00243E82" w:rsidRPr="00E86F7D" w:rsidRDefault="00243E82" w:rsidP="00F66426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 xml:space="preserve">6.  </w:t>
      </w:r>
      <w:r w:rsidR="001F2C3B" w:rsidRPr="00E86F7D">
        <w:rPr>
          <w:rFonts w:asciiTheme="majorHAnsi" w:hAnsiTheme="majorHAnsi"/>
          <w:sz w:val="28"/>
          <w:szCs w:val="28"/>
        </w:rPr>
        <w:t xml:space="preserve">How wide is a rectangular carpet square with a length of 2 ½ feet and an area of 3 ¾ </w:t>
      </w:r>
      <w:r w:rsidRPr="00E86F7D">
        <w:rPr>
          <w:rFonts w:asciiTheme="majorHAnsi" w:hAnsiTheme="majorHAnsi"/>
          <w:sz w:val="28"/>
          <w:szCs w:val="28"/>
        </w:rPr>
        <w:t xml:space="preserve"> </w:t>
      </w:r>
      <w:r w:rsidR="001F2C3B" w:rsidRPr="00E86F7D">
        <w:rPr>
          <w:rFonts w:asciiTheme="majorHAnsi" w:hAnsiTheme="majorHAnsi"/>
          <w:sz w:val="28"/>
          <w:szCs w:val="28"/>
        </w:rPr>
        <w:t>square feet? Use math</w:t>
      </w:r>
      <w:r w:rsidR="001F2C3B" w:rsidRPr="00E86F7D">
        <w:rPr>
          <w:rFonts w:asciiTheme="majorHAnsi" w:hAnsiTheme="majorHAnsi"/>
          <w:bCs/>
          <w:sz w:val="28"/>
          <w:szCs w:val="28"/>
        </w:rPr>
        <w:t>ematics and/or a visual representation to show your work.</w:t>
      </w:r>
    </w:p>
    <w:p w14:paraId="609270A2" w14:textId="77777777" w:rsidR="00243E82" w:rsidRPr="00E86F7D" w:rsidRDefault="00243E82" w:rsidP="00F66426">
      <w:pPr>
        <w:rPr>
          <w:rFonts w:asciiTheme="majorHAnsi" w:hAnsiTheme="majorHAnsi"/>
          <w:sz w:val="28"/>
          <w:szCs w:val="28"/>
        </w:rPr>
      </w:pPr>
    </w:p>
    <w:p w14:paraId="26965848" w14:textId="77777777" w:rsidR="00E86F7D" w:rsidRP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40C4EE11" w14:textId="77777777" w:rsidR="00A91FE7" w:rsidRPr="00E86F7D" w:rsidRDefault="00A91FE7" w:rsidP="00E86F7D">
      <w:pPr>
        <w:rPr>
          <w:rFonts w:asciiTheme="majorHAnsi" w:hAnsiTheme="majorHAnsi"/>
          <w:sz w:val="28"/>
          <w:szCs w:val="28"/>
        </w:rPr>
      </w:pPr>
    </w:p>
    <w:p w14:paraId="5DEDD45F" w14:textId="7CA532AD" w:rsidR="00BB2513" w:rsidRPr="00E86F7D" w:rsidRDefault="00E86F7D" w:rsidP="00BB2513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7</w:t>
      </w:r>
      <w:r w:rsidR="00BB2513" w:rsidRPr="00E86F7D">
        <w:rPr>
          <w:rFonts w:asciiTheme="majorHAnsi" w:hAnsiTheme="majorHAnsi"/>
          <w:sz w:val="28"/>
          <w:szCs w:val="28"/>
        </w:rPr>
        <w:t xml:space="preserve">.  </w:t>
      </w:r>
      <w:r w:rsidR="001F2C3B" w:rsidRPr="00E86F7D">
        <w:rPr>
          <w:rFonts w:asciiTheme="majorHAnsi" w:hAnsiTheme="majorHAnsi"/>
          <w:sz w:val="28"/>
          <w:szCs w:val="28"/>
        </w:rPr>
        <w:t xml:space="preserve">Karlie buys </w:t>
      </w: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FF6600" w:rsidRPr="00E86F7D">
        <w:rPr>
          <w:rFonts w:asciiTheme="majorHAnsi" w:hAnsiTheme="majorHAnsi"/>
          <w:sz w:val="28"/>
          <w:szCs w:val="28"/>
        </w:rPr>
        <w:t xml:space="preserve"> </w:t>
      </w:r>
      <w:r w:rsidR="001F2C3B" w:rsidRPr="00E86F7D">
        <w:rPr>
          <w:rFonts w:asciiTheme="majorHAnsi" w:hAnsiTheme="majorHAnsi"/>
          <w:sz w:val="28"/>
          <w:szCs w:val="28"/>
        </w:rPr>
        <w:t>lbs. of candy</w:t>
      </w:r>
      <w:r w:rsidR="00FF6600" w:rsidRPr="00E86F7D">
        <w:rPr>
          <w:rFonts w:asciiTheme="majorHAnsi" w:hAnsiTheme="majorHAnsi"/>
          <w:sz w:val="28"/>
          <w:szCs w:val="28"/>
        </w:rPr>
        <w:t xml:space="preserve"> to </w:t>
      </w:r>
      <w:r w:rsidR="001F2C3B" w:rsidRPr="00E86F7D">
        <w:rPr>
          <w:rFonts w:asciiTheme="majorHAnsi" w:hAnsiTheme="majorHAnsi"/>
          <w:sz w:val="28"/>
          <w:szCs w:val="28"/>
        </w:rPr>
        <w:t>serve at a party</w:t>
      </w:r>
      <w:r w:rsidR="00FF6600" w:rsidRPr="00E86F7D">
        <w:rPr>
          <w:rFonts w:asciiTheme="majorHAnsi" w:hAnsiTheme="majorHAnsi"/>
          <w:sz w:val="28"/>
          <w:szCs w:val="28"/>
        </w:rPr>
        <w:t xml:space="preserve">.  If each </w:t>
      </w:r>
      <w:r w:rsidR="001F2C3B" w:rsidRPr="00E86F7D">
        <w:rPr>
          <w:rFonts w:asciiTheme="majorHAnsi" w:hAnsiTheme="majorHAnsi"/>
          <w:sz w:val="28"/>
          <w:szCs w:val="28"/>
        </w:rPr>
        <w:t>serving is</w:t>
      </w:r>
      <w:r w:rsidR="00FF6600" w:rsidRPr="00E86F7D">
        <w:rPr>
          <w:rFonts w:asciiTheme="majorHAnsi" w:hAnsiTheme="majorHAnsi"/>
          <w:sz w:val="28"/>
          <w:szCs w:val="28"/>
        </w:rPr>
        <w:t xml:space="preserve"> gets ¼</w:t>
      </w:r>
      <w:r w:rsidR="001F2C3B" w:rsidRPr="00E86F7D">
        <w:rPr>
          <w:rFonts w:asciiTheme="majorHAnsi" w:hAnsiTheme="majorHAnsi"/>
          <w:sz w:val="28"/>
          <w:szCs w:val="28"/>
        </w:rPr>
        <w:t xml:space="preserve"> lb.</w:t>
      </w:r>
      <w:r w:rsidR="00FF6600" w:rsidRPr="00E86F7D">
        <w:rPr>
          <w:rFonts w:asciiTheme="majorHAnsi" w:hAnsiTheme="majorHAnsi"/>
          <w:sz w:val="28"/>
          <w:szCs w:val="28"/>
        </w:rPr>
        <w:t xml:space="preserve"> of</w:t>
      </w:r>
      <w:r w:rsidR="001F2C3B" w:rsidRPr="00E86F7D">
        <w:rPr>
          <w:rFonts w:asciiTheme="majorHAnsi" w:hAnsiTheme="majorHAnsi"/>
          <w:sz w:val="28"/>
          <w:szCs w:val="28"/>
        </w:rPr>
        <w:t xml:space="preserve"> candy, how</w:t>
      </w:r>
      <w:r w:rsidR="00FF6600" w:rsidRPr="00E86F7D">
        <w:rPr>
          <w:rFonts w:asciiTheme="majorHAnsi" w:hAnsiTheme="majorHAnsi"/>
          <w:sz w:val="28"/>
          <w:szCs w:val="28"/>
        </w:rPr>
        <w:t xml:space="preserve"> many </w:t>
      </w:r>
      <w:r w:rsidR="001F2C3B" w:rsidRPr="00E86F7D">
        <w:rPr>
          <w:rFonts w:asciiTheme="majorHAnsi" w:hAnsiTheme="majorHAnsi"/>
          <w:sz w:val="28"/>
          <w:szCs w:val="28"/>
        </w:rPr>
        <w:t xml:space="preserve">servings will </w:t>
      </w:r>
      <w:r w:rsidR="00FF6600" w:rsidRPr="00E86F7D">
        <w:rPr>
          <w:rFonts w:asciiTheme="majorHAnsi" w:hAnsiTheme="majorHAnsi"/>
          <w:sz w:val="28"/>
          <w:szCs w:val="28"/>
        </w:rPr>
        <w:t xml:space="preserve">Karlie </w:t>
      </w:r>
      <w:r w:rsidR="001F2C3B" w:rsidRPr="00E86F7D">
        <w:rPr>
          <w:rFonts w:asciiTheme="majorHAnsi" w:hAnsiTheme="majorHAnsi"/>
          <w:sz w:val="28"/>
          <w:szCs w:val="28"/>
        </w:rPr>
        <w:t>have</w:t>
      </w:r>
      <w:r w:rsidR="00FF6600" w:rsidRPr="00E86F7D">
        <w:rPr>
          <w:rFonts w:asciiTheme="majorHAnsi" w:hAnsiTheme="majorHAnsi"/>
          <w:sz w:val="28"/>
          <w:szCs w:val="28"/>
        </w:rPr>
        <w:t>?</w:t>
      </w:r>
      <w:r w:rsidR="001F2C3B" w:rsidRPr="00E86F7D">
        <w:rPr>
          <w:rFonts w:asciiTheme="majorHAnsi" w:hAnsiTheme="majorHAnsi"/>
          <w:sz w:val="28"/>
          <w:szCs w:val="28"/>
        </w:rPr>
        <w:t xml:space="preserve">  Use math</w:t>
      </w:r>
      <w:r w:rsidR="001F2C3B" w:rsidRPr="00E86F7D">
        <w:rPr>
          <w:rFonts w:asciiTheme="majorHAnsi" w:hAnsiTheme="majorHAnsi"/>
          <w:bCs/>
          <w:sz w:val="28"/>
          <w:szCs w:val="28"/>
        </w:rPr>
        <w:t>ematics and/or a visual representation to show your work.</w:t>
      </w:r>
    </w:p>
    <w:p w14:paraId="684A2FF3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70C59540" w14:textId="77777777" w:rsidR="00E86F7D" w:rsidRPr="00E86F7D" w:rsidRDefault="00E86F7D" w:rsidP="00FF6600">
      <w:pPr>
        <w:rPr>
          <w:rFonts w:asciiTheme="majorHAnsi" w:hAnsiTheme="majorHAnsi"/>
          <w:sz w:val="28"/>
          <w:szCs w:val="28"/>
        </w:rPr>
      </w:pPr>
    </w:p>
    <w:p w14:paraId="66FBA2F2" w14:textId="77777777" w:rsidR="00E86F7D" w:rsidRPr="00E86F7D" w:rsidRDefault="00E86F7D" w:rsidP="00FF6600">
      <w:pPr>
        <w:rPr>
          <w:rFonts w:asciiTheme="majorHAnsi" w:hAnsiTheme="majorHAnsi"/>
          <w:sz w:val="28"/>
          <w:szCs w:val="28"/>
        </w:rPr>
      </w:pPr>
    </w:p>
    <w:p w14:paraId="011E5E2A" w14:textId="604727BF" w:rsidR="00FF6600" w:rsidRPr="00E86F7D" w:rsidRDefault="00E86F7D" w:rsidP="00FF6600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8</w:t>
      </w:r>
      <w:r w:rsidR="00D945BF" w:rsidRPr="00E86F7D">
        <w:rPr>
          <w:rFonts w:asciiTheme="majorHAnsi" w:hAnsiTheme="majorHAnsi"/>
          <w:sz w:val="28"/>
          <w:szCs w:val="28"/>
        </w:rPr>
        <w:t>.  Mary has 1/2</w:t>
      </w:r>
      <w:r w:rsidR="00FF6600" w:rsidRPr="00E86F7D">
        <w:rPr>
          <w:rFonts w:asciiTheme="majorHAnsi" w:hAnsiTheme="majorHAnsi"/>
          <w:sz w:val="28"/>
          <w:szCs w:val="28"/>
        </w:rPr>
        <w:t xml:space="preserve"> yard of fabric to make sca</w:t>
      </w:r>
      <w:r w:rsidR="00D945BF" w:rsidRPr="00E86F7D">
        <w:rPr>
          <w:rFonts w:asciiTheme="majorHAnsi" w:hAnsiTheme="majorHAnsi"/>
          <w:sz w:val="28"/>
          <w:szCs w:val="28"/>
        </w:rPr>
        <w:t>rves.  Each scarf uses 1/8 yards</w:t>
      </w:r>
      <w:r w:rsidR="00FF6600" w:rsidRPr="00E86F7D">
        <w:rPr>
          <w:rFonts w:asciiTheme="majorHAnsi" w:hAnsiTheme="majorHAnsi"/>
          <w:sz w:val="28"/>
          <w:szCs w:val="28"/>
        </w:rPr>
        <w:t xml:space="preserve"> of fabric.  How many scarves can Mary make? </w:t>
      </w:r>
    </w:p>
    <w:p w14:paraId="050F1F6B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3034FB27" w14:textId="77777777" w:rsidR="00FF6600" w:rsidRPr="00E86F7D" w:rsidRDefault="00FF6600" w:rsidP="00FF660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Draw a visual to represent the problem:</w:t>
      </w:r>
    </w:p>
    <w:p w14:paraId="7B93DDBD" w14:textId="77777777" w:rsidR="00FF6600" w:rsidRDefault="00FF6600" w:rsidP="00FF6600">
      <w:pPr>
        <w:rPr>
          <w:rFonts w:asciiTheme="majorHAnsi" w:hAnsiTheme="majorHAnsi"/>
          <w:sz w:val="28"/>
          <w:szCs w:val="28"/>
        </w:rPr>
      </w:pPr>
    </w:p>
    <w:p w14:paraId="5B9C0313" w14:textId="77777777" w:rsidR="00E86F7D" w:rsidRPr="00E86F7D" w:rsidRDefault="00E86F7D" w:rsidP="00FF6600">
      <w:pPr>
        <w:rPr>
          <w:rFonts w:asciiTheme="majorHAnsi" w:hAnsiTheme="majorHAnsi"/>
          <w:sz w:val="28"/>
          <w:szCs w:val="28"/>
        </w:rPr>
      </w:pPr>
    </w:p>
    <w:p w14:paraId="72AEA304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30B0C2B8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082AE6D6" w14:textId="77777777" w:rsidR="00FF6600" w:rsidRPr="00E86F7D" w:rsidRDefault="00FF6600" w:rsidP="00FF660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Answer:</w:t>
      </w:r>
    </w:p>
    <w:p w14:paraId="70E658FC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4FF0B30F" w14:textId="77777777" w:rsidR="00FF6600" w:rsidRPr="00E86F7D" w:rsidRDefault="00FF6600" w:rsidP="00FF660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What mathematical problem did you solve?</w:t>
      </w:r>
    </w:p>
    <w:p w14:paraId="30CF9B2E" w14:textId="5A0733C4" w:rsidR="00FF6600" w:rsidRPr="00E86F7D" w:rsidRDefault="00E86F7D" w:rsidP="00FF6600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9</w:t>
      </w:r>
      <w:r w:rsidR="00D945BF" w:rsidRPr="00E86F7D">
        <w:rPr>
          <w:rFonts w:asciiTheme="majorHAnsi" w:hAnsiTheme="majorHAnsi"/>
          <w:sz w:val="28"/>
          <w:szCs w:val="28"/>
        </w:rPr>
        <w:t>.  Shane has 2/3</w:t>
      </w:r>
      <w:r w:rsidR="00FF6600" w:rsidRPr="00E86F7D">
        <w:rPr>
          <w:rFonts w:asciiTheme="majorHAnsi" w:hAnsiTheme="majorHAnsi"/>
          <w:sz w:val="28"/>
          <w:szCs w:val="28"/>
        </w:rPr>
        <w:t xml:space="preserve"> of an apple pie.  He wants t</w:t>
      </w:r>
      <w:r w:rsidR="00D945BF" w:rsidRPr="00E86F7D">
        <w:rPr>
          <w:rFonts w:asciiTheme="majorHAnsi" w:hAnsiTheme="majorHAnsi"/>
          <w:sz w:val="28"/>
          <w:szCs w:val="28"/>
        </w:rPr>
        <w:t>o split it between his 6</w:t>
      </w:r>
      <w:r w:rsidR="00FF6600" w:rsidRPr="00E86F7D">
        <w:rPr>
          <w:rFonts w:asciiTheme="majorHAnsi" w:hAnsiTheme="majorHAnsi"/>
          <w:sz w:val="28"/>
          <w:szCs w:val="28"/>
        </w:rPr>
        <w:t xml:space="preserve"> friends.  How much pie does each person get?</w:t>
      </w:r>
    </w:p>
    <w:p w14:paraId="2780F8B9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19D28FDA" w14:textId="77777777" w:rsidR="00FF6600" w:rsidRPr="00E86F7D" w:rsidRDefault="00FF6600" w:rsidP="00FF6600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Draw a visual to represent the problem:</w:t>
      </w:r>
    </w:p>
    <w:p w14:paraId="3DE54BFA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20A08EFD" w14:textId="77777777" w:rsidR="00FF6600" w:rsidRDefault="00FF6600" w:rsidP="00FF6600">
      <w:pPr>
        <w:rPr>
          <w:rFonts w:asciiTheme="majorHAnsi" w:hAnsiTheme="majorHAnsi"/>
          <w:sz w:val="28"/>
          <w:szCs w:val="28"/>
        </w:rPr>
      </w:pPr>
    </w:p>
    <w:p w14:paraId="2DF328B6" w14:textId="77777777" w:rsidR="00E86F7D" w:rsidRDefault="00E86F7D" w:rsidP="00FF6600">
      <w:pPr>
        <w:rPr>
          <w:rFonts w:asciiTheme="majorHAnsi" w:hAnsiTheme="majorHAnsi"/>
          <w:sz w:val="28"/>
          <w:szCs w:val="28"/>
        </w:rPr>
      </w:pPr>
    </w:p>
    <w:p w14:paraId="0B2EDDFA" w14:textId="77777777" w:rsidR="00E86F7D" w:rsidRPr="00E86F7D" w:rsidRDefault="00E86F7D" w:rsidP="00FF6600">
      <w:pPr>
        <w:rPr>
          <w:rFonts w:asciiTheme="majorHAnsi" w:hAnsiTheme="majorHAnsi"/>
          <w:sz w:val="28"/>
          <w:szCs w:val="28"/>
        </w:rPr>
      </w:pPr>
    </w:p>
    <w:p w14:paraId="4A9A393B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1992648D" w14:textId="77777777" w:rsidR="00FF6600" w:rsidRPr="00E86F7D" w:rsidRDefault="00FF6600" w:rsidP="00FF6600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Answer:</w:t>
      </w:r>
    </w:p>
    <w:p w14:paraId="20284014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432F045A" w14:textId="77777777" w:rsidR="00FF6600" w:rsidRPr="00E86F7D" w:rsidRDefault="00FF6600" w:rsidP="00FF6600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What mathematical problem did you solve?</w:t>
      </w:r>
    </w:p>
    <w:p w14:paraId="7DC6B64D" w14:textId="77777777" w:rsidR="00FF6600" w:rsidRPr="00E86F7D" w:rsidRDefault="00FF6600" w:rsidP="00FF6600">
      <w:pPr>
        <w:rPr>
          <w:rFonts w:asciiTheme="majorHAnsi" w:hAnsiTheme="majorHAnsi"/>
          <w:sz w:val="28"/>
          <w:szCs w:val="28"/>
        </w:rPr>
      </w:pPr>
    </w:p>
    <w:p w14:paraId="4B4C9E5C" w14:textId="77777777" w:rsidR="00A91FE7" w:rsidRPr="00E86F7D" w:rsidRDefault="00A91FE7" w:rsidP="00F6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E86F7D">
        <w:rPr>
          <w:rFonts w:asciiTheme="majorHAnsi" w:hAnsiTheme="majorHAnsi"/>
          <w:b/>
          <w:sz w:val="28"/>
          <w:szCs w:val="28"/>
        </w:rPr>
        <w:t>6.NS.2 Standard Algorithm for Division</w:t>
      </w:r>
    </w:p>
    <w:p w14:paraId="556408F6" w14:textId="77777777" w:rsidR="00A91FE7" w:rsidRPr="00E86F7D" w:rsidRDefault="00A91FE7" w:rsidP="00A91FE7">
      <w:pPr>
        <w:jc w:val="center"/>
        <w:rPr>
          <w:rFonts w:asciiTheme="majorHAnsi" w:hAnsiTheme="majorHAnsi"/>
          <w:sz w:val="28"/>
          <w:szCs w:val="28"/>
        </w:rPr>
      </w:pPr>
    </w:p>
    <w:p w14:paraId="79B8A187" w14:textId="4E22F565" w:rsidR="00A91FE7" w:rsidRPr="00E86F7D" w:rsidRDefault="00E86F7D" w:rsidP="00A91FE7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0</w:t>
      </w:r>
      <w:r w:rsidR="00A91FE7" w:rsidRPr="00E86F7D">
        <w:rPr>
          <w:rFonts w:asciiTheme="majorHAnsi" w:hAnsiTheme="majorHAnsi"/>
          <w:sz w:val="28"/>
          <w:szCs w:val="28"/>
        </w:rPr>
        <w:t>.  Compute using the standard algorithm:</w:t>
      </w:r>
    </w:p>
    <w:p w14:paraId="3B19A1EB" w14:textId="77777777" w:rsidR="00A91FE7" w:rsidRPr="00E86F7D" w:rsidRDefault="00A91FE7" w:rsidP="00A91FE7">
      <w:pPr>
        <w:rPr>
          <w:rFonts w:asciiTheme="majorHAnsi" w:hAnsiTheme="majorHAnsi"/>
          <w:sz w:val="28"/>
          <w:szCs w:val="28"/>
        </w:rPr>
      </w:pPr>
    </w:p>
    <w:p w14:paraId="6165812C" w14:textId="64C9772E" w:rsidR="00A91FE7" w:rsidRPr="00E86F7D" w:rsidRDefault="00F66426" w:rsidP="00D945BF">
      <w:pPr>
        <w:ind w:firstLine="720"/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a)</w:t>
      </w:r>
      <w:r w:rsidR="002F381A" w:rsidRPr="00E86F7D">
        <w:rPr>
          <w:rFonts w:asciiTheme="majorHAnsi" w:hAnsiTheme="majorHAnsi"/>
          <w:sz w:val="28"/>
          <w:szCs w:val="28"/>
        </w:rPr>
        <w:t xml:space="preserve">  </w:t>
      </w:r>
      <w:r w:rsidR="00A91FE7" w:rsidRPr="00E86F7D">
        <w:rPr>
          <w:rFonts w:asciiTheme="majorHAnsi" w:hAnsiTheme="majorHAnsi"/>
          <w:sz w:val="28"/>
          <w:szCs w:val="28"/>
        </w:rPr>
        <w:t xml:space="preserve">  </w:t>
      </w:r>
      <w:r w:rsidR="008D1A3D" w:rsidRPr="00E86F7D">
        <w:rPr>
          <w:rFonts w:asciiTheme="majorHAnsi" w:hAnsiTheme="majorHAnsi"/>
          <w:position w:val="-16"/>
          <w:sz w:val="28"/>
          <w:szCs w:val="28"/>
        </w:rPr>
        <w:object w:dxaOrig="859" w:dyaOrig="440" w14:anchorId="0E1955CC">
          <v:shape id="_x0000_i1031" type="#_x0000_t75" style="width:48.75pt;height:24.75pt" o:ole="">
            <v:imagedata r:id="rId19" o:title=""/>
          </v:shape>
          <o:OLEObject Type="Embed" ProgID="Equation.3" ShapeID="_x0000_i1031" DrawAspect="Content" ObjectID="_1536470177" r:id="rId20"/>
        </w:object>
      </w:r>
      <w:r w:rsidR="008D1A3D" w:rsidRPr="00E86F7D">
        <w:rPr>
          <w:rFonts w:asciiTheme="majorHAnsi" w:hAnsiTheme="majorHAnsi"/>
          <w:sz w:val="28"/>
          <w:szCs w:val="28"/>
        </w:rPr>
        <w:tab/>
      </w:r>
      <w:r w:rsidR="00921181" w:rsidRPr="00E86F7D">
        <w:rPr>
          <w:rFonts w:asciiTheme="majorHAnsi" w:hAnsiTheme="majorHAnsi"/>
          <w:sz w:val="28"/>
          <w:szCs w:val="28"/>
        </w:rPr>
        <w:tab/>
      </w:r>
      <w:r w:rsidR="00A91FE7" w:rsidRPr="00E86F7D">
        <w:rPr>
          <w:rFonts w:asciiTheme="majorHAnsi" w:hAnsiTheme="majorHAnsi"/>
          <w:sz w:val="28"/>
          <w:szCs w:val="28"/>
        </w:rPr>
        <w:tab/>
      </w:r>
      <w:r w:rsidRPr="00E86F7D">
        <w:rPr>
          <w:rFonts w:asciiTheme="majorHAnsi" w:hAnsiTheme="majorHAnsi"/>
          <w:sz w:val="28"/>
          <w:szCs w:val="28"/>
        </w:rPr>
        <w:t>b)</w:t>
      </w:r>
      <w:r w:rsidR="00A91FE7" w:rsidRPr="00E86F7D">
        <w:rPr>
          <w:rFonts w:asciiTheme="majorHAnsi" w:hAnsiTheme="majorHAnsi"/>
          <w:sz w:val="28"/>
          <w:szCs w:val="28"/>
        </w:rPr>
        <w:t xml:space="preserve"> </w:t>
      </w:r>
      <w:r w:rsidR="002F381A" w:rsidRPr="00E86F7D">
        <w:rPr>
          <w:rFonts w:asciiTheme="majorHAnsi" w:hAnsiTheme="majorHAnsi"/>
          <w:sz w:val="28"/>
          <w:szCs w:val="28"/>
        </w:rPr>
        <w:t xml:space="preserve">  </w:t>
      </w:r>
      <w:r w:rsidR="00A91FE7" w:rsidRPr="00E86F7D">
        <w:rPr>
          <w:rFonts w:asciiTheme="majorHAnsi" w:hAnsiTheme="majorHAnsi"/>
          <w:sz w:val="28"/>
          <w:szCs w:val="28"/>
        </w:rPr>
        <w:t xml:space="preserve"> </w:t>
      </w:r>
      <w:r w:rsidR="008D1A3D" w:rsidRPr="00E86F7D">
        <w:rPr>
          <w:rFonts w:asciiTheme="majorHAnsi" w:hAnsiTheme="majorHAnsi"/>
          <w:position w:val="-18"/>
          <w:sz w:val="28"/>
          <w:szCs w:val="28"/>
        </w:rPr>
        <w:object w:dxaOrig="780" w:dyaOrig="460" w14:anchorId="7CFD1A4B">
          <v:shape id="_x0000_i1032" type="#_x0000_t75" style="width:45.75pt;height:27pt" o:ole="">
            <v:imagedata r:id="rId21" o:title=""/>
          </v:shape>
          <o:OLEObject Type="Embed" ProgID="Equation.3" ShapeID="_x0000_i1032" DrawAspect="Content" ObjectID="_1536470178" r:id="rId22"/>
        </w:object>
      </w:r>
      <w:r w:rsidRPr="00E86F7D">
        <w:rPr>
          <w:rFonts w:asciiTheme="majorHAnsi" w:hAnsiTheme="majorHAnsi"/>
          <w:sz w:val="28"/>
          <w:szCs w:val="28"/>
        </w:rPr>
        <w:tab/>
      </w:r>
      <w:r w:rsidRPr="00E86F7D">
        <w:rPr>
          <w:rFonts w:asciiTheme="majorHAnsi" w:hAnsiTheme="majorHAnsi"/>
          <w:sz w:val="28"/>
          <w:szCs w:val="28"/>
        </w:rPr>
        <w:tab/>
      </w:r>
      <w:r w:rsidRPr="00E86F7D">
        <w:rPr>
          <w:rFonts w:asciiTheme="majorHAnsi" w:hAnsiTheme="majorHAnsi"/>
          <w:sz w:val="28"/>
          <w:szCs w:val="28"/>
        </w:rPr>
        <w:tab/>
        <w:t>c)</w:t>
      </w:r>
      <w:r w:rsidR="002F381A" w:rsidRPr="00E86F7D">
        <w:rPr>
          <w:rFonts w:asciiTheme="majorHAnsi" w:hAnsiTheme="majorHAnsi"/>
          <w:sz w:val="28"/>
          <w:szCs w:val="28"/>
        </w:rPr>
        <w:t xml:space="preserve">    </w:t>
      </w:r>
      <w:r w:rsidR="008D1A3D" w:rsidRPr="00E86F7D">
        <w:rPr>
          <w:rFonts w:asciiTheme="majorHAnsi" w:hAnsiTheme="majorHAnsi"/>
          <w:position w:val="-16"/>
          <w:sz w:val="28"/>
          <w:szCs w:val="28"/>
        </w:rPr>
        <w:object w:dxaOrig="1020" w:dyaOrig="440" w14:anchorId="14E6AF60">
          <v:shape id="_x0000_i1033" type="#_x0000_t75" style="width:63pt;height:27pt" o:ole="">
            <v:imagedata r:id="rId23" o:title=""/>
          </v:shape>
          <o:OLEObject Type="Embed" ProgID="Equation.3" ShapeID="_x0000_i1033" DrawAspect="Content" ObjectID="_1536470179" r:id="rId24"/>
        </w:object>
      </w:r>
    </w:p>
    <w:p w14:paraId="32988381" w14:textId="77777777" w:rsidR="00F66426" w:rsidRDefault="00F66426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646D954C" w14:textId="77777777" w:rsid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5B0573E0" w14:textId="77777777" w:rsidR="00E86F7D" w:rsidRP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5CA0A88B" w14:textId="77777777" w:rsidR="00F66426" w:rsidRPr="00E86F7D" w:rsidRDefault="00F66426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357F0018" w14:textId="3AC08707" w:rsidR="00F66426" w:rsidRDefault="00F66426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4860029A" w14:textId="77777777" w:rsidR="00E86F7D" w:rsidRPr="00E86F7D" w:rsidRDefault="00E86F7D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46E9EE68" w14:textId="77777777" w:rsidR="00E86F7D" w:rsidRDefault="00E86F7D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3B1C85EA" w14:textId="77777777" w:rsidR="00E86F7D" w:rsidRPr="00E86F7D" w:rsidRDefault="00E86F7D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643371BC" w14:textId="77777777" w:rsidR="00F66426" w:rsidRPr="00E86F7D" w:rsidRDefault="00F66426" w:rsidP="00F66426">
      <w:pPr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31F7DB57" w14:textId="47CE327D" w:rsidR="00F66426" w:rsidRPr="00E86F7D" w:rsidRDefault="00F66426" w:rsidP="00F66426">
      <w:pPr>
        <w:ind w:left="720"/>
        <w:rPr>
          <w:rFonts w:asciiTheme="majorHAnsi" w:hAnsiTheme="majorHAnsi"/>
          <w:b/>
          <w:color w:val="000000"/>
          <w:sz w:val="28"/>
          <w:szCs w:val="28"/>
        </w:rPr>
      </w:pPr>
      <w:r w:rsidRPr="00E86F7D">
        <w:rPr>
          <w:rFonts w:asciiTheme="majorHAnsi" w:hAnsiTheme="majorHAnsi"/>
          <w:color w:val="000000"/>
          <w:sz w:val="28"/>
          <w:szCs w:val="28"/>
        </w:rPr>
        <w:t xml:space="preserve">d)   </w:t>
      </w:r>
      <m:oMath>
        <m:r>
          <w:rPr>
            <w:rFonts w:ascii="Cambria Math" w:hAnsi="Cambria Math"/>
            <w:color w:val="000000"/>
            <w:sz w:val="28"/>
            <w:szCs w:val="28"/>
          </w:rPr>
          <m:t>7031÷16=</m:t>
        </m:r>
      </m:oMath>
      <w:r w:rsidRPr="00E86F7D">
        <w:rPr>
          <w:rFonts w:asciiTheme="majorHAnsi" w:hAnsiTheme="majorHAnsi"/>
          <w:color w:val="000000"/>
          <w:sz w:val="28"/>
          <w:szCs w:val="28"/>
        </w:rPr>
        <w:tab/>
      </w:r>
      <w:r w:rsidRPr="00E86F7D">
        <w:rPr>
          <w:rFonts w:asciiTheme="majorHAnsi" w:hAnsiTheme="majorHAnsi"/>
          <w:color w:val="000000"/>
          <w:sz w:val="28"/>
          <w:szCs w:val="28"/>
        </w:rPr>
        <w:tab/>
      </w:r>
      <w:r w:rsidRPr="00E86F7D">
        <w:rPr>
          <w:rFonts w:asciiTheme="majorHAnsi" w:hAnsiTheme="majorHAnsi"/>
          <w:color w:val="000000"/>
          <w:sz w:val="28"/>
          <w:szCs w:val="28"/>
        </w:rPr>
        <w:tab/>
        <w:t xml:space="preserve">e)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5434÷26= </m:t>
        </m:r>
      </m:oMath>
      <w:r w:rsidRPr="00E86F7D">
        <w:rPr>
          <w:rFonts w:asciiTheme="majorHAnsi" w:hAnsiTheme="majorHAnsi"/>
          <w:color w:val="000000"/>
          <w:sz w:val="28"/>
          <w:szCs w:val="28"/>
        </w:rPr>
        <w:tab/>
      </w:r>
      <w:r w:rsidRPr="00E86F7D">
        <w:rPr>
          <w:rFonts w:asciiTheme="majorHAnsi" w:hAnsiTheme="majorHAnsi"/>
          <w:color w:val="000000"/>
          <w:sz w:val="28"/>
          <w:szCs w:val="28"/>
        </w:rPr>
        <w:tab/>
        <w:t xml:space="preserve">f)  </w:t>
      </w:r>
      <m:oMath>
        <m:r>
          <w:rPr>
            <w:rFonts w:ascii="Cambria Math" w:hAnsi="Cambria Math"/>
            <w:color w:val="000000"/>
            <w:sz w:val="28"/>
            <w:szCs w:val="28"/>
          </w:rPr>
          <m:t>8188÷23=</m:t>
        </m:r>
      </m:oMath>
    </w:p>
    <w:p w14:paraId="0CA66BA1" w14:textId="1DD5BC46" w:rsidR="00F66426" w:rsidRDefault="00F66426" w:rsidP="00F66426">
      <w:pPr>
        <w:ind w:firstLine="720"/>
        <w:rPr>
          <w:rFonts w:asciiTheme="majorHAnsi" w:hAnsiTheme="majorHAnsi"/>
          <w:color w:val="000000"/>
          <w:sz w:val="28"/>
          <w:szCs w:val="28"/>
        </w:rPr>
      </w:pPr>
    </w:p>
    <w:p w14:paraId="504A2AFD" w14:textId="77777777" w:rsidR="00E86F7D" w:rsidRPr="00E86F7D" w:rsidRDefault="00E86F7D" w:rsidP="00F66426">
      <w:pPr>
        <w:ind w:firstLine="720"/>
        <w:rPr>
          <w:rFonts w:asciiTheme="majorHAnsi" w:hAnsiTheme="majorHAnsi"/>
          <w:color w:val="000000"/>
          <w:sz w:val="28"/>
          <w:szCs w:val="28"/>
        </w:rPr>
      </w:pPr>
    </w:p>
    <w:p w14:paraId="1FF9C1CF" w14:textId="77777777" w:rsidR="00F66426" w:rsidRPr="00E86F7D" w:rsidRDefault="00F66426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5EA710ED" w14:textId="77777777" w:rsid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176BD8F6" w14:textId="77777777" w:rsid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7B3B4E75" w14:textId="77777777" w:rsid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2D3DE8E6" w14:textId="77777777" w:rsidR="00E86F7D" w:rsidRPr="00E86F7D" w:rsidRDefault="00E86F7D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55C61421" w14:textId="77777777" w:rsidR="00F66426" w:rsidRPr="00E86F7D" w:rsidRDefault="00F66426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2AFF27CE" w14:textId="77777777" w:rsidR="00F66426" w:rsidRPr="00E86F7D" w:rsidRDefault="00F66426" w:rsidP="00D945BF">
      <w:pPr>
        <w:ind w:firstLine="720"/>
        <w:rPr>
          <w:rFonts w:asciiTheme="majorHAnsi" w:hAnsiTheme="majorHAnsi"/>
          <w:sz w:val="28"/>
          <w:szCs w:val="28"/>
        </w:rPr>
      </w:pPr>
    </w:p>
    <w:p w14:paraId="600F9630" w14:textId="77777777" w:rsidR="00F66426" w:rsidRPr="00E86F7D" w:rsidRDefault="00F66426" w:rsidP="00F6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E86F7D">
        <w:rPr>
          <w:rFonts w:asciiTheme="majorHAnsi" w:hAnsiTheme="majorHAnsi"/>
          <w:b/>
          <w:sz w:val="28"/>
          <w:szCs w:val="28"/>
        </w:rPr>
        <w:t>6.NS.3  Adding, Subtracting, Multiplying, and Dividing Decimals</w:t>
      </w:r>
    </w:p>
    <w:p w14:paraId="77A6F26F" w14:textId="77777777" w:rsidR="00F66426" w:rsidRPr="00E86F7D" w:rsidRDefault="00F66426" w:rsidP="00F66426">
      <w:pPr>
        <w:rPr>
          <w:rFonts w:asciiTheme="majorHAnsi" w:hAnsiTheme="majorHAnsi"/>
          <w:color w:val="000000"/>
          <w:sz w:val="28"/>
          <w:szCs w:val="28"/>
        </w:rPr>
      </w:pPr>
    </w:p>
    <w:p w14:paraId="174EFEBC" w14:textId="77777777" w:rsidR="00E86F7D" w:rsidRDefault="00E86F7D" w:rsidP="00F66426">
      <w:pPr>
        <w:rPr>
          <w:rFonts w:asciiTheme="majorHAnsi" w:hAnsiTheme="majorHAnsi"/>
          <w:color w:val="000000"/>
          <w:sz w:val="28"/>
          <w:szCs w:val="28"/>
        </w:rPr>
        <w:sectPr w:rsidR="00E86F7D" w:rsidSect="002377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19005" w14:textId="1566797A" w:rsidR="00F66426" w:rsidRPr="00E86F7D" w:rsidRDefault="00E86F7D" w:rsidP="00F66426">
      <w:pPr>
        <w:rPr>
          <w:rFonts w:asciiTheme="majorHAnsi" w:hAnsiTheme="majorHAnsi"/>
          <w:b/>
          <w:color w:val="000000"/>
          <w:sz w:val="28"/>
          <w:szCs w:val="28"/>
        </w:rPr>
      </w:pPr>
      <w:r w:rsidRPr="00E86F7D">
        <w:rPr>
          <w:rFonts w:asciiTheme="majorHAnsi" w:hAnsiTheme="majorHAnsi"/>
          <w:color w:val="000000"/>
          <w:sz w:val="28"/>
          <w:szCs w:val="28"/>
        </w:rPr>
        <w:t>11</w:t>
      </w:r>
      <w:r w:rsidR="00243E82" w:rsidRPr="00E86F7D">
        <w:rPr>
          <w:rFonts w:asciiTheme="majorHAnsi" w:hAnsiTheme="majorHAnsi"/>
          <w:color w:val="000000"/>
          <w:sz w:val="28"/>
          <w:szCs w:val="28"/>
        </w:rPr>
        <w:t>.  You are charged $3.6</w:t>
      </w:r>
      <w:r w:rsidR="00F66426" w:rsidRPr="00E86F7D">
        <w:rPr>
          <w:rFonts w:asciiTheme="majorHAnsi" w:hAnsiTheme="majorHAnsi"/>
          <w:color w:val="000000"/>
          <w:sz w:val="28"/>
          <w:szCs w:val="28"/>
        </w:rPr>
        <w:t>0 for an overdue library book.  If the late fee is $0.4</w:t>
      </w:r>
      <w:r w:rsidR="00243E82" w:rsidRPr="00E86F7D">
        <w:rPr>
          <w:rFonts w:asciiTheme="majorHAnsi" w:hAnsiTheme="majorHAnsi"/>
          <w:color w:val="000000"/>
          <w:sz w:val="28"/>
          <w:szCs w:val="28"/>
        </w:rPr>
        <w:t>5</w:t>
      </w:r>
      <w:r w:rsidR="00F66426" w:rsidRPr="00E86F7D">
        <w:rPr>
          <w:rFonts w:asciiTheme="majorHAnsi" w:hAnsiTheme="majorHAnsi"/>
          <w:color w:val="000000"/>
          <w:sz w:val="28"/>
          <w:szCs w:val="28"/>
        </w:rPr>
        <w:t xml:space="preserve"> per day, how many days was your book overdue?  </w:t>
      </w:r>
      <w:r w:rsidR="00F66426" w:rsidRPr="00E86F7D">
        <w:rPr>
          <w:rFonts w:asciiTheme="majorHAnsi" w:hAnsiTheme="majorHAnsi"/>
          <w:b/>
          <w:color w:val="000000"/>
          <w:sz w:val="28"/>
          <w:szCs w:val="28"/>
        </w:rPr>
        <w:t>Show how you determined your answer.</w:t>
      </w:r>
    </w:p>
    <w:p w14:paraId="43FEEED3" w14:textId="77777777" w:rsidR="00F66426" w:rsidRPr="00E86F7D" w:rsidRDefault="00F66426" w:rsidP="00F66426">
      <w:pPr>
        <w:rPr>
          <w:rFonts w:asciiTheme="majorHAnsi" w:hAnsiTheme="majorHAnsi"/>
          <w:sz w:val="28"/>
          <w:szCs w:val="28"/>
        </w:rPr>
      </w:pPr>
    </w:p>
    <w:p w14:paraId="261CFAC8" w14:textId="77777777" w:rsidR="00F66426" w:rsidRDefault="00F66426" w:rsidP="00F66426">
      <w:pPr>
        <w:rPr>
          <w:rFonts w:asciiTheme="majorHAnsi" w:hAnsiTheme="majorHAnsi"/>
          <w:sz w:val="28"/>
          <w:szCs w:val="28"/>
        </w:rPr>
      </w:pPr>
    </w:p>
    <w:p w14:paraId="2650ADDB" w14:textId="77777777" w:rsid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002A7138" w14:textId="77777777" w:rsid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77462FD5" w14:textId="77777777" w:rsid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5AA5EAF3" w14:textId="77777777" w:rsid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2A335C26" w14:textId="77777777" w:rsidR="00E86F7D" w:rsidRPr="00E86F7D" w:rsidRDefault="00E86F7D" w:rsidP="00F66426">
      <w:pPr>
        <w:rPr>
          <w:rFonts w:asciiTheme="majorHAnsi" w:hAnsiTheme="majorHAnsi"/>
          <w:sz w:val="28"/>
          <w:szCs w:val="28"/>
        </w:rPr>
      </w:pPr>
    </w:p>
    <w:p w14:paraId="40CD943C" w14:textId="2AD01566" w:rsidR="00F66426" w:rsidRPr="00E86F7D" w:rsidRDefault="00E86F7D" w:rsidP="00F66426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2</w:t>
      </w:r>
      <w:r w:rsidR="00F66426" w:rsidRPr="00E86F7D">
        <w:rPr>
          <w:rFonts w:asciiTheme="majorHAnsi" w:hAnsiTheme="majorHAnsi"/>
          <w:sz w:val="28"/>
          <w:szCs w:val="28"/>
        </w:rPr>
        <w:t xml:space="preserve">.  A rectangle has a length of 2.8 cm and a width of 4.1 cm.  Use the formula </w:t>
      </w:r>
      <w:r w:rsidR="00F66426" w:rsidRPr="00E86F7D">
        <w:rPr>
          <w:rFonts w:asciiTheme="majorHAnsi" w:hAnsiTheme="majorHAnsi"/>
          <w:b/>
          <w:sz w:val="28"/>
          <w:szCs w:val="28"/>
        </w:rPr>
        <w:t>A=LxW</w:t>
      </w:r>
      <w:r w:rsidR="00F66426" w:rsidRPr="00E86F7D">
        <w:rPr>
          <w:rFonts w:asciiTheme="majorHAnsi" w:hAnsiTheme="majorHAnsi"/>
          <w:sz w:val="28"/>
          <w:szCs w:val="28"/>
        </w:rPr>
        <w:t xml:space="preserve"> to determine the area of the rectangle.  </w:t>
      </w:r>
      <w:r w:rsidR="00F66426" w:rsidRPr="00E86F7D">
        <w:rPr>
          <w:rFonts w:asciiTheme="majorHAnsi" w:hAnsiTheme="majorHAnsi"/>
          <w:b/>
          <w:sz w:val="28"/>
          <w:szCs w:val="28"/>
        </w:rPr>
        <w:t>Show your work.</w:t>
      </w:r>
    </w:p>
    <w:p w14:paraId="3472AD65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E72BB62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028B6138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381D40D0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554C507E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BB8D5F3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CF4C5DD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5E70244F" w14:textId="044A53EF" w:rsidR="00F66426" w:rsidRPr="00E86F7D" w:rsidRDefault="00E86F7D" w:rsidP="00F66426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3</w:t>
      </w:r>
      <w:r w:rsidR="00F66426" w:rsidRPr="00E86F7D">
        <w:rPr>
          <w:rFonts w:asciiTheme="majorHAnsi" w:hAnsiTheme="majorHAnsi"/>
          <w:sz w:val="28"/>
          <w:szCs w:val="28"/>
        </w:rPr>
        <w:t xml:space="preserve">.  One pound of chocolate costs $2.15.   To the nearest cent, how much will 3.8 pounds of chocolate cost?  </w:t>
      </w:r>
      <w:r w:rsidR="00F66426" w:rsidRPr="00E86F7D">
        <w:rPr>
          <w:rFonts w:asciiTheme="majorHAnsi" w:hAnsiTheme="majorHAnsi"/>
          <w:b/>
          <w:color w:val="000000"/>
          <w:sz w:val="28"/>
          <w:szCs w:val="28"/>
        </w:rPr>
        <w:t>Show how you determined your answer.</w:t>
      </w:r>
    </w:p>
    <w:p w14:paraId="4557690E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456619A6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78F2CDCB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15CDD272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140F0FE5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0E18BAD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32B36A6" w14:textId="5B374C08" w:rsidR="00F66426" w:rsidRPr="00E86F7D" w:rsidRDefault="00E86F7D" w:rsidP="00F66426">
      <w:pPr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4</w:t>
      </w:r>
      <w:r w:rsidR="00F66426" w:rsidRPr="00E86F7D">
        <w:rPr>
          <w:rFonts w:asciiTheme="majorHAnsi" w:hAnsiTheme="majorHAnsi"/>
          <w:sz w:val="28"/>
          <w:szCs w:val="28"/>
        </w:rPr>
        <w:t xml:space="preserve">.  Dale is 149.213 centimeters tall, and Charlie is 151.2 centimeters tall.  What is the difference in their heights? </w:t>
      </w:r>
      <w:r w:rsidR="00F66426" w:rsidRPr="00E86F7D">
        <w:rPr>
          <w:rFonts w:asciiTheme="majorHAnsi" w:hAnsiTheme="majorHAnsi"/>
          <w:b/>
          <w:color w:val="000000"/>
          <w:sz w:val="28"/>
          <w:szCs w:val="28"/>
        </w:rPr>
        <w:t>Show how you determined your answer.</w:t>
      </w:r>
    </w:p>
    <w:p w14:paraId="3F3A31F1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369AD014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C2D6DD3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5DB1A56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18E1142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2238FDC6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7F6C64E0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7364969B" w14:textId="5DB48B04" w:rsidR="00F66426" w:rsidRPr="00E86F7D" w:rsidRDefault="00F66426" w:rsidP="00F66426">
      <w:pPr>
        <w:tabs>
          <w:tab w:val="left" w:pos="540"/>
          <w:tab w:val="left" w:pos="720"/>
        </w:tabs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</w:t>
      </w:r>
      <w:r w:rsidR="00E86F7D" w:rsidRPr="00E86F7D">
        <w:rPr>
          <w:rFonts w:asciiTheme="majorHAnsi" w:hAnsiTheme="majorHAnsi"/>
          <w:sz w:val="28"/>
          <w:szCs w:val="28"/>
        </w:rPr>
        <w:t>5</w:t>
      </w:r>
      <w:r w:rsidRPr="00E86F7D">
        <w:rPr>
          <w:rFonts w:asciiTheme="majorHAnsi" w:hAnsiTheme="majorHAnsi"/>
          <w:sz w:val="28"/>
          <w:szCs w:val="28"/>
        </w:rPr>
        <w:t>.  Ms. Berman presen</w:t>
      </w:r>
      <w:r w:rsidR="00E86F7D">
        <w:rPr>
          <w:rFonts w:asciiTheme="majorHAnsi" w:hAnsiTheme="majorHAnsi"/>
          <w:sz w:val="28"/>
          <w:szCs w:val="28"/>
        </w:rPr>
        <w:t xml:space="preserve">ts this problem to the class:    </w:t>
      </w:r>
      <w:r w:rsidRPr="00E86F7D">
        <w:rPr>
          <w:rFonts w:asciiTheme="majorHAnsi" w:hAnsiTheme="majorHAnsi"/>
          <w:sz w:val="28"/>
          <w:szCs w:val="28"/>
        </w:rPr>
        <w:t xml:space="preserve">64.57 </w:t>
      </w:r>
      <w:r w:rsidRPr="00E86F7D">
        <w:rPr>
          <w:rFonts w:asciiTheme="majorHAnsi" w:hAnsiTheme="majorHAnsi"/>
          <w:sz w:val="28"/>
          <w:szCs w:val="28"/>
        </w:rPr>
        <w:sym w:font="Symbol" w:char="F0B8"/>
      </w:r>
      <w:r w:rsidRPr="00E86F7D">
        <w:rPr>
          <w:rFonts w:asciiTheme="majorHAnsi" w:hAnsiTheme="majorHAnsi"/>
          <w:sz w:val="28"/>
          <w:szCs w:val="28"/>
        </w:rPr>
        <w:t xml:space="preserve"> 100</w:t>
      </w:r>
    </w:p>
    <w:p w14:paraId="74F2AD6B" w14:textId="77777777" w:rsidR="00F66426" w:rsidRPr="00E86F7D" w:rsidRDefault="00F66426" w:rsidP="00E86F7D">
      <w:pPr>
        <w:tabs>
          <w:tab w:val="left" w:pos="720"/>
        </w:tabs>
        <w:ind w:left="720"/>
        <w:rPr>
          <w:rFonts w:asciiTheme="majorHAnsi" w:hAnsiTheme="majorHAnsi"/>
          <w:szCs w:val="28"/>
        </w:rPr>
      </w:pPr>
      <w:r w:rsidRPr="00E86F7D">
        <w:rPr>
          <w:rFonts w:asciiTheme="majorHAnsi" w:hAnsiTheme="majorHAnsi"/>
          <w:szCs w:val="28"/>
        </w:rPr>
        <w:t>Ashley says that the quotient is 0.6457.   Spencer says that the quotient is 6,457.  Who is correct?  Explain how you know.</w:t>
      </w:r>
    </w:p>
    <w:p w14:paraId="7C66DE4E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116B5D23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5EE0B27F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D2CA779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521B807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16DF21C6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686AB10C" w14:textId="77777777" w:rsidR="007C37CF" w:rsidRPr="00E86F7D" w:rsidRDefault="007C37CF" w:rsidP="00E86F7D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7D3519E8" w14:textId="069D7F98" w:rsidR="00F66426" w:rsidRPr="00E86F7D" w:rsidRDefault="00F66426" w:rsidP="00E86F7D">
      <w:pPr>
        <w:ind w:left="540" w:hanging="540"/>
        <w:rPr>
          <w:rFonts w:asciiTheme="majorHAnsi" w:hAnsiTheme="majorHAnsi"/>
          <w:sz w:val="28"/>
          <w:szCs w:val="28"/>
        </w:rPr>
      </w:pPr>
      <w:r w:rsidRPr="00E86F7D">
        <w:rPr>
          <w:rFonts w:asciiTheme="majorHAnsi" w:hAnsiTheme="majorHAnsi"/>
          <w:sz w:val="28"/>
          <w:szCs w:val="28"/>
        </w:rPr>
        <w:t>1</w:t>
      </w:r>
      <w:r w:rsidR="00E86F7D" w:rsidRPr="00E86F7D">
        <w:rPr>
          <w:rFonts w:asciiTheme="majorHAnsi" w:hAnsiTheme="majorHAnsi"/>
          <w:sz w:val="28"/>
          <w:szCs w:val="28"/>
        </w:rPr>
        <w:t>6</w:t>
      </w:r>
      <w:r w:rsidRPr="00E86F7D">
        <w:rPr>
          <w:rFonts w:asciiTheme="majorHAnsi" w:hAnsiTheme="majorHAnsi"/>
          <w:sz w:val="28"/>
          <w:szCs w:val="28"/>
        </w:rPr>
        <w:t>.  Use the standard algorithm for multiplication to find the product of 9.7 and 5.2.</w:t>
      </w:r>
      <w:r w:rsidR="00E86F7D" w:rsidRPr="00E86F7D">
        <w:rPr>
          <w:rFonts w:asciiTheme="majorHAnsi" w:hAnsiTheme="majorHAnsi"/>
          <w:sz w:val="28"/>
          <w:szCs w:val="28"/>
        </w:rPr>
        <w:t xml:space="preserve">  Show how you determined your answer.</w:t>
      </w:r>
    </w:p>
    <w:p w14:paraId="091F561D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12375E52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712A23B6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78A8F899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0555EC9D" w14:textId="77777777" w:rsidR="00E86F7D" w:rsidRDefault="00E86F7D" w:rsidP="00E86F7D">
      <w:pPr>
        <w:rPr>
          <w:rFonts w:asciiTheme="majorHAnsi" w:hAnsiTheme="majorHAnsi"/>
          <w:sz w:val="28"/>
          <w:szCs w:val="28"/>
        </w:rPr>
      </w:pPr>
    </w:p>
    <w:p w14:paraId="380DE63F" w14:textId="77777777" w:rsidR="00E86F7D" w:rsidRPr="00E86F7D" w:rsidRDefault="00E86F7D" w:rsidP="00E86F7D">
      <w:pPr>
        <w:rPr>
          <w:rFonts w:asciiTheme="majorHAnsi" w:hAnsiTheme="majorHAnsi"/>
          <w:sz w:val="28"/>
          <w:szCs w:val="28"/>
        </w:rPr>
      </w:pPr>
    </w:p>
    <w:sectPr w:rsidR="00E86F7D" w:rsidRPr="00E86F7D" w:rsidSect="00E86F7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0C2"/>
    <w:multiLevelType w:val="hybridMultilevel"/>
    <w:tmpl w:val="158E32DC"/>
    <w:lvl w:ilvl="0" w:tplc="9E06E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1C4"/>
    <w:multiLevelType w:val="hybridMultilevel"/>
    <w:tmpl w:val="B680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5497B"/>
    <w:multiLevelType w:val="hybridMultilevel"/>
    <w:tmpl w:val="158E32DC"/>
    <w:lvl w:ilvl="0" w:tplc="9E06E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72124"/>
    <w:multiLevelType w:val="hybridMultilevel"/>
    <w:tmpl w:val="158E32DC"/>
    <w:lvl w:ilvl="0" w:tplc="9E06E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3"/>
    <w:rsid w:val="001A69E4"/>
    <w:rsid w:val="001F2C3B"/>
    <w:rsid w:val="002377DA"/>
    <w:rsid w:val="00243E82"/>
    <w:rsid w:val="002F381A"/>
    <w:rsid w:val="003F7AFD"/>
    <w:rsid w:val="007C37CF"/>
    <w:rsid w:val="008D1A3D"/>
    <w:rsid w:val="00921181"/>
    <w:rsid w:val="009F0FE2"/>
    <w:rsid w:val="00A91FE7"/>
    <w:rsid w:val="00AE7DF5"/>
    <w:rsid w:val="00BB2513"/>
    <w:rsid w:val="00CD6025"/>
    <w:rsid w:val="00D945BF"/>
    <w:rsid w:val="00DA073C"/>
    <w:rsid w:val="00E86F7D"/>
    <w:rsid w:val="00F66426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8B04"/>
  <w14:defaultImageDpi w14:val="300"/>
  <w15:docId w15:val="{C3C4B6A9-7530-43CC-9D87-BFD9269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C4D86-2AA9-469C-BDF6-F352D639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yan</dc:creator>
  <cp:keywords/>
  <dc:description/>
  <cp:lastModifiedBy>Jennifer L. Berman</cp:lastModifiedBy>
  <cp:revision>4</cp:revision>
  <cp:lastPrinted>2014-11-05T13:02:00Z</cp:lastPrinted>
  <dcterms:created xsi:type="dcterms:W3CDTF">2016-09-27T11:58:00Z</dcterms:created>
  <dcterms:modified xsi:type="dcterms:W3CDTF">2016-09-27T12:30:00Z</dcterms:modified>
</cp:coreProperties>
</file>